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26" w:rsidRPr="00CC2DEE" w:rsidRDefault="00BF319F" w:rsidP="00FB5A26">
      <w:pPr>
        <w:jc w:val="right"/>
        <w:rPr>
          <w:sz w:val="28"/>
          <w:szCs w:val="28"/>
        </w:rPr>
      </w:pPr>
      <w:bookmarkStart w:id="0" w:name="_GoBack"/>
      <w:bookmarkEnd w:id="0"/>
      <w:r w:rsidRPr="001367F8">
        <w:rPr>
          <w:sz w:val="28"/>
          <w:szCs w:val="28"/>
        </w:rPr>
        <w:t>Приложение</w:t>
      </w:r>
      <w:r w:rsidR="001367F8">
        <w:rPr>
          <w:sz w:val="28"/>
          <w:szCs w:val="28"/>
        </w:rPr>
        <w:t xml:space="preserve"> </w:t>
      </w:r>
      <w:r w:rsidR="007821EF" w:rsidRPr="00CC2DEE">
        <w:rPr>
          <w:sz w:val="28"/>
          <w:szCs w:val="28"/>
        </w:rPr>
        <w:t>1</w:t>
      </w:r>
    </w:p>
    <w:p w:rsidR="001367F8" w:rsidRDefault="001367F8" w:rsidP="00FB5A26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кону Ярославской области</w:t>
      </w:r>
    </w:p>
    <w:p w:rsidR="001367F8" w:rsidRPr="001367F8" w:rsidRDefault="001367F8" w:rsidP="00FB5A2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E77" w:rsidRDefault="00FD5E77" w:rsidP="00FD5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областным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B6318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B6318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B6318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D5CED" w:rsidRDefault="00FD5CED" w:rsidP="00C504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142"/>
        <w:gridCol w:w="5103"/>
        <w:gridCol w:w="1842"/>
        <w:gridCol w:w="1843"/>
        <w:gridCol w:w="1953"/>
        <w:gridCol w:w="1874"/>
      </w:tblGrid>
      <w:tr w:rsidR="00FD5E77" w:rsidRPr="00F13FD5" w:rsidTr="00CC2DEE">
        <w:trPr>
          <w:trHeight w:val="171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39F" w:rsidRDefault="00FD5E77">
            <w:pPr>
              <w:jc w:val="center"/>
            </w:pPr>
            <w:r w:rsidRPr="00F13FD5">
              <w:t xml:space="preserve">Код </w:t>
            </w:r>
            <w:r w:rsidR="0058439F">
              <w:t>к</w:t>
            </w:r>
            <w:r w:rsidRPr="00F13FD5">
              <w:t>лассификации</w:t>
            </w:r>
          </w:p>
          <w:p w:rsidR="00EE321C" w:rsidRPr="00CC2DEE" w:rsidRDefault="0058439F">
            <w:pPr>
              <w:jc w:val="center"/>
            </w:pPr>
            <w:r>
              <w:t>доходов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FD5E77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FD5E77" w:rsidRPr="00F13FD5" w:rsidRDefault="00FD5E77" w:rsidP="00FD5E77">
            <w:pPr>
              <w:jc w:val="center"/>
            </w:pPr>
            <w:r w:rsidRPr="00F13FD5"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CC2DEE" w:rsidRPr="00F13FD5" w:rsidTr="000469C4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4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имущество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с прод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</w:t>
            </w:r>
            <w:r w:rsidR="003A01CD">
              <w:t xml:space="preserve"> </w:t>
            </w:r>
            <w:r w:rsidRPr="00524E97">
              <w:t>06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3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налоги и сбор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43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44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1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1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7021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2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4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4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5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5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1 02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23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5026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лучаемые в виде арендной платы за земельные участки, которые расположены в границах сельских 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CC2DEE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5026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</w:t>
            </w:r>
            <w:r w:rsidRPr="00524E97"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0469C4">
            <w:r w:rsidRPr="00524E97">
              <w:lastRenderedPageBreak/>
              <w:t>1 13 01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0469C4">
            <w:r w:rsidRPr="00524E97">
              <w:t>1 13 01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469C4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0469C4">
            <w:r w:rsidRPr="00524E97">
              <w:t>1 13 01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469C4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0469C4">
            <w:r w:rsidRPr="00524E97">
              <w:t>1 13 01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469C4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06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06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06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06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2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 xml:space="preserve">Прочие доходы от компенсации затрат </w:t>
            </w:r>
            <w:r w:rsidRPr="00524E97">
              <w:lastRenderedPageBreak/>
              <w:t xml:space="preserve">бюджетов городски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3 02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компенсации затрат 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5 02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5 02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5 02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5 02050 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1 16 1003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lastRenderedPageBreak/>
              <w:t>1 16 1003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1 16 1003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21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1 16 1003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</w:t>
            </w:r>
            <w:r w:rsidR="00734357" w:rsidRPr="00524E97">
              <w:t>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100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6 101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6 101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6 101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6 11064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4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3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201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</w:t>
            </w:r>
            <w:r w:rsidR="000469C4"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202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</w:t>
            </w:r>
            <w:r w:rsidR="000469C4"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202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</w:t>
            </w:r>
            <w:r w:rsidR="000469C4"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5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5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5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5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5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4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14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14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14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14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Средства самообложения граждан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3C1935" w:rsidRPr="00F13FD5" w:rsidTr="000469C4">
        <w:trPr>
          <w:trHeight w:val="5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CD469D" w:rsidP="000469C4">
            <w:r w:rsidRPr="00B63184">
              <w:t>1 17 15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</w:tr>
      <w:tr w:rsidR="003C1935" w:rsidRPr="00F13FD5" w:rsidTr="000469C4">
        <w:trPr>
          <w:trHeight w:val="37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3C1935" w:rsidP="000469C4"/>
          <w:p w:rsidR="003C1935" w:rsidRPr="00B63184" w:rsidRDefault="00436FD7" w:rsidP="000469C4">
            <w:r w:rsidRPr="00B63184">
              <w:t>1 17 15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>Инициативные платежи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436FD7" w:rsidP="000469C4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</w:tr>
      <w:tr w:rsidR="00436FD7" w:rsidRPr="00F13FD5" w:rsidTr="000469C4">
        <w:trPr>
          <w:trHeight w:val="3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7" w:rsidRPr="00B63184" w:rsidRDefault="00436FD7" w:rsidP="000469C4">
            <w:r w:rsidRPr="00B63184">
              <w:t>1 17 15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7" w:rsidRPr="00B63184" w:rsidRDefault="00436FD7" w:rsidP="000469C4">
            <w:r w:rsidRPr="00B63184"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  <w:r w:rsidRPr="00B63184">
              <w:t>100</w:t>
            </w:r>
          </w:p>
        </w:tc>
      </w:tr>
      <w:tr w:rsidR="00436FD7" w:rsidRPr="00F13FD5" w:rsidTr="000469C4">
        <w:trPr>
          <w:trHeight w:val="3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7" w:rsidRPr="00B63184" w:rsidRDefault="00436FD7" w:rsidP="000469C4">
            <w:r w:rsidRPr="00B63184">
              <w:t>1 17 15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7" w:rsidRPr="00B63184" w:rsidRDefault="00436FD7" w:rsidP="000469C4">
            <w:r w:rsidRPr="00B63184">
              <w:t>Инициативные платежи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  <w:r w:rsidRPr="00B63184">
              <w:t>100</w:t>
            </w:r>
          </w:p>
        </w:tc>
      </w:tr>
      <w:tr w:rsidR="00396FE7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7" w:rsidRPr="00B63184" w:rsidRDefault="00396FE7" w:rsidP="000469C4">
            <w:r w:rsidRPr="00B63184">
              <w:t>1 17 1600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7" w:rsidRPr="00B63184" w:rsidRDefault="00396FE7" w:rsidP="000469C4">
            <w:r w:rsidRPr="00B63184"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7" w:rsidRPr="00B63184" w:rsidRDefault="00396FE7" w:rsidP="000469C4">
            <w:pPr>
              <w:jc w:val="center"/>
            </w:pPr>
            <w:r w:rsidRPr="00B6318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7" w:rsidRPr="00B63184" w:rsidRDefault="00396FE7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7" w:rsidRPr="00B63184" w:rsidRDefault="00396FE7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7" w:rsidRPr="00B63184" w:rsidRDefault="00396FE7" w:rsidP="000469C4">
            <w:pPr>
              <w:jc w:val="center"/>
            </w:pPr>
          </w:p>
        </w:tc>
      </w:tr>
      <w:tr w:rsidR="003C1935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3C1935" w:rsidP="000469C4">
            <w:r w:rsidRPr="00B63184">
              <w:t>1 17 1600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3C1935" w:rsidP="000469C4">
            <w:r w:rsidRPr="00B6318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</w:tr>
      <w:tr w:rsidR="003C1935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>1 17 160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436FD7" w:rsidP="000469C4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</w:tr>
      <w:tr w:rsidR="003C1935" w:rsidRPr="00F13FD5" w:rsidTr="000469C4">
        <w:trPr>
          <w:trHeight w:val="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>1 17 160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862B91" w:rsidP="000469C4">
            <w:r w:rsidRPr="00B63184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862B91" w:rsidP="000469C4">
            <w:pPr>
              <w:jc w:val="center"/>
            </w:pPr>
            <w:r w:rsidRPr="00B63184">
              <w:t>100</w:t>
            </w:r>
          </w:p>
        </w:tc>
      </w:tr>
      <w:tr w:rsidR="003C1935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862B91" w:rsidP="000469C4">
            <w:r w:rsidRPr="00B63184">
              <w:t>1 17 160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862B91" w:rsidP="000469C4">
            <w:r w:rsidRPr="00B63184"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862B91" w:rsidP="000469C4">
            <w:pPr>
              <w:jc w:val="center"/>
            </w:pPr>
            <w:r w:rsidRPr="00B63184">
              <w:t>100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10710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7" w:orient="landscape" w:code="9"/>
      <w:pgMar w:top="1134" w:right="1134" w:bottom="567" w:left="1134" w:header="720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97" w:rsidRDefault="00606997">
      <w:r>
        <w:separator/>
      </w:r>
    </w:p>
  </w:endnote>
  <w:endnote w:type="continuationSeparator" w:id="0">
    <w:p w:rsidR="00606997" w:rsidRDefault="0060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935" w:rsidRDefault="003C193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954979">
      <w:rPr>
        <w:rStyle w:val="a8"/>
        <w:noProof/>
        <w:color w:val="FFFFFF"/>
      </w:rPr>
      <w:t>4</w:t>
    </w:r>
    <w:r>
      <w:rPr>
        <w:rStyle w:val="a8"/>
        <w:color w:val="FFFFFF"/>
      </w:rPr>
      <w:fldChar w:fldCharType="end"/>
    </w:r>
  </w:p>
  <w:p w:rsidR="003C1935" w:rsidRDefault="003C1935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9C6AB1" w:rsidRDefault="003C1935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97" w:rsidRDefault="00606997">
      <w:r>
        <w:separator/>
      </w:r>
    </w:p>
  </w:footnote>
  <w:footnote w:type="continuationSeparator" w:id="0">
    <w:p w:rsidR="00606997" w:rsidRDefault="0060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C1935" w:rsidRDefault="003C19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FD5E77" w:rsidRDefault="003C1935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954979">
      <w:rPr>
        <w:noProof/>
        <w:sz w:val="28"/>
        <w:szCs w:val="28"/>
      </w:rPr>
      <w:t>4</w:t>
    </w:r>
    <w:r w:rsidRPr="00FD5E77">
      <w:rPr>
        <w:sz w:val="28"/>
        <w:szCs w:val="28"/>
      </w:rPr>
      <w:fldChar w:fldCharType="end"/>
    </w:r>
  </w:p>
  <w:p w:rsidR="003C1935" w:rsidRDefault="003C19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69C4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2E1F"/>
    <w:rsid w:val="000F582A"/>
    <w:rsid w:val="000F707A"/>
    <w:rsid w:val="001067A0"/>
    <w:rsid w:val="00107102"/>
    <w:rsid w:val="00121F0B"/>
    <w:rsid w:val="00134D66"/>
    <w:rsid w:val="001367F8"/>
    <w:rsid w:val="001429F1"/>
    <w:rsid w:val="00147AFE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5425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96FE7"/>
    <w:rsid w:val="003A01CD"/>
    <w:rsid w:val="003A0C58"/>
    <w:rsid w:val="003C1935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36FD7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5FAD"/>
    <w:rsid w:val="004F71DE"/>
    <w:rsid w:val="00500819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8439F"/>
    <w:rsid w:val="00590DB4"/>
    <w:rsid w:val="00592B3F"/>
    <w:rsid w:val="00596C9D"/>
    <w:rsid w:val="005B0926"/>
    <w:rsid w:val="005B445E"/>
    <w:rsid w:val="005B575F"/>
    <w:rsid w:val="005B7C04"/>
    <w:rsid w:val="005C194F"/>
    <w:rsid w:val="005C71AA"/>
    <w:rsid w:val="005D23AE"/>
    <w:rsid w:val="005D7061"/>
    <w:rsid w:val="005E5DEE"/>
    <w:rsid w:val="005F19DB"/>
    <w:rsid w:val="005F3545"/>
    <w:rsid w:val="006020AB"/>
    <w:rsid w:val="006067A1"/>
    <w:rsid w:val="00606997"/>
    <w:rsid w:val="0061605A"/>
    <w:rsid w:val="006209F0"/>
    <w:rsid w:val="00621074"/>
    <w:rsid w:val="00622F06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31C11"/>
    <w:rsid w:val="00833E20"/>
    <w:rsid w:val="00842DE7"/>
    <w:rsid w:val="00844F11"/>
    <w:rsid w:val="00844FAE"/>
    <w:rsid w:val="008500E0"/>
    <w:rsid w:val="008522C7"/>
    <w:rsid w:val="00856E06"/>
    <w:rsid w:val="00862B91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497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7A59"/>
    <w:rsid w:val="00A17ADA"/>
    <w:rsid w:val="00A2089C"/>
    <w:rsid w:val="00A23111"/>
    <w:rsid w:val="00A24CC6"/>
    <w:rsid w:val="00A30B0A"/>
    <w:rsid w:val="00A31E16"/>
    <w:rsid w:val="00A34D3B"/>
    <w:rsid w:val="00A356A7"/>
    <w:rsid w:val="00A36164"/>
    <w:rsid w:val="00A40F69"/>
    <w:rsid w:val="00A56B8B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6B1"/>
    <w:rsid w:val="00B3312C"/>
    <w:rsid w:val="00B4080E"/>
    <w:rsid w:val="00B43989"/>
    <w:rsid w:val="00B5162B"/>
    <w:rsid w:val="00B54981"/>
    <w:rsid w:val="00B63184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C6FB8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D469D"/>
    <w:rsid w:val="00CE64BB"/>
    <w:rsid w:val="00CF1800"/>
    <w:rsid w:val="00CF5DF2"/>
    <w:rsid w:val="00CF5FE3"/>
    <w:rsid w:val="00D01926"/>
    <w:rsid w:val="00D03E96"/>
    <w:rsid w:val="00D10AC1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3FD5"/>
    <w:rsid w:val="00F16FBC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1411-3793-48B0-BF12-31BBC324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Леонова Анна Владимировна</cp:lastModifiedBy>
  <cp:revision>2</cp:revision>
  <cp:lastPrinted>2019-10-26T06:20:00Z</cp:lastPrinted>
  <dcterms:created xsi:type="dcterms:W3CDTF">2022-10-31T11:05:00Z</dcterms:created>
  <dcterms:modified xsi:type="dcterms:W3CDTF">2022-10-31T11:05:00Z</dcterms:modified>
</cp:coreProperties>
</file>